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C4" w:rsidRDefault="00E52F1E" w:rsidP="002D47A3">
      <w:pPr>
        <w:ind w:leftChars="-67" w:left="-141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407035</wp:posOffset>
                </wp:positionV>
                <wp:extent cx="3251200" cy="389890"/>
                <wp:effectExtent l="0" t="0" r="635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3FA" w:rsidRPr="00BC33FA" w:rsidRDefault="00BC33FA" w:rsidP="00BC33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833E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Ａ４判に縮小印刷して下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2.95pt;margin-top:-32.05pt;width:256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qLgwIAAA8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" stroked="f">
                <v:textbox inset="5.85pt,.7pt,5.85pt,.7pt">
                  <w:txbxContent>
                    <w:p w:rsidR="00BC33FA" w:rsidRPr="00BC33FA" w:rsidRDefault="00BC33FA" w:rsidP="00BC33F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833E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Ａ４判に縮小印刷して下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73355</wp:posOffset>
                </wp:positionV>
                <wp:extent cx="1206500" cy="266700"/>
                <wp:effectExtent l="0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C9" w:rsidRPr="00C91AC9" w:rsidRDefault="00C91AC9" w:rsidP="002D47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9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平成２９年度</w:t>
                            </w:r>
                            <w:r w:rsidR="008C1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BC33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1.05pt;margin-top:-13.65pt;width: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/RgQIAABQ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" stroked="f">
                <v:textbox inset="5.85pt,.7pt,5.85pt,.7pt">
                  <w:txbxContent>
                    <w:p w:rsidR="00C91AC9" w:rsidRPr="00C91AC9" w:rsidRDefault="00C91AC9" w:rsidP="002D47A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9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平成２９年度</w:t>
                      </w:r>
                      <w:r w:rsidR="008C12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</w:t>
                      </w:r>
                      <w:r w:rsidR="00BC33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33EE6">
        <w:rPr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58pt;height:47pt" adj="5665" fillcolor="black">
            <v:shadow color="#868686"/>
            <v:textpath style="font-family:&quot;ＭＳ Ｐゴシック&quot;;v-text-reverse:t;v-text-kern:t" trim="t" fitpath="t" xscale="f" string="七ヶ浜町下水道マンホールふたデザイン募集申込書"/>
          </v:shape>
        </w:pict>
      </w:r>
      <w:bookmarkStart w:id="0" w:name="_GoBack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-403225</wp:posOffset>
                </wp:positionV>
                <wp:extent cx="9359900" cy="9359900"/>
                <wp:effectExtent l="38100" t="38735" r="41275" b="4064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0" cy="935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98.95pt;margin-top:-31.75pt;width:737pt;height:73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" strokecolor="black [3213]" strokeweight="6pt">
                <v:textbox inset="5.85pt,.7pt,5.85pt,.7pt"/>
              </v:oval>
            </w:pict>
          </mc:Fallback>
        </mc:AlternateContent>
      </w:r>
      <w:bookmarkEnd w:id="0"/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65765</wp:posOffset>
                </wp:positionH>
                <wp:positionV relativeFrom="paragraph">
                  <wp:posOffset>-403225</wp:posOffset>
                </wp:positionV>
                <wp:extent cx="2622550" cy="1039495"/>
                <wp:effectExtent l="0" t="63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02" w:rsidRDefault="008D6325" w:rsidP="00CD3902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D39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七ヶ浜らしさが表現された</w:t>
                            </w:r>
                          </w:p>
                          <w:p w:rsidR="008D6325" w:rsidRPr="00CD3902" w:rsidRDefault="008D6325" w:rsidP="00CD3902">
                            <w:pPr>
                              <w:ind w:firstLineChars="300" w:firstLine="843"/>
                              <w:rPr>
                                <w:sz w:val="28"/>
                                <w:szCs w:val="28"/>
                              </w:rPr>
                            </w:pPr>
                            <w:r w:rsidRPr="00CD39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長く愛されるデザイ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831.95pt;margin-top:-31.75pt;width:206.5pt;height:8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REhQIAABY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" stroked="f">
                <v:textbox inset="5.85pt,.7pt,5.85pt,.7pt">
                  <w:txbxContent>
                    <w:p w:rsidR="00CD3902" w:rsidRDefault="008D6325" w:rsidP="00CD3902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D390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七ヶ浜らしさが表現された</w:t>
                      </w:r>
                    </w:p>
                    <w:p w:rsidR="008D6325" w:rsidRPr="00CD3902" w:rsidRDefault="008D6325" w:rsidP="00CD3902">
                      <w:pPr>
                        <w:ind w:firstLineChars="300" w:firstLine="843"/>
                        <w:rPr>
                          <w:sz w:val="28"/>
                          <w:szCs w:val="28"/>
                        </w:rPr>
                      </w:pPr>
                      <w:r w:rsidRPr="00CD390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長く愛されるデザ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514350</wp:posOffset>
                </wp:positionV>
                <wp:extent cx="13716000" cy="9645015"/>
                <wp:effectExtent l="24765" t="22860" r="2286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0" cy="9645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3.6pt;margin-top:-40.5pt;width:15in;height:7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" filled="f" strokeweight="3pt">
                <v:textbox inset="5.85pt,.7pt,5.85pt,.7pt"/>
              </v:rect>
            </w:pict>
          </mc:Fallback>
        </mc:AlternateContent>
      </w:r>
      <w:r w:rsidR="00923209">
        <w:rPr>
          <w:rFonts w:hint="eastAsia"/>
          <w:sz w:val="36"/>
          <w:szCs w:val="36"/>
        </w:rPr>
        <w:t xml:space="preserve">　　　　　　　　　　　　　　　　　　　　　　　　　　　　　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"/>
        <w:gridCol w:w="3849"/>
        <w:gridCol w:w="40"/>
        <w:gridCol w:w="2021"/>
        <w:gridCol w:w="13"/>
      </w:tblGrid>
      <w:tr w:rsidR="007A69E2" w:rsidTr="007A69E2">
        <w:trPr>
          <w:trHeight w:val="478"/>
        </w:trPr>
        <w:tc>
          <w:tcPr>
            <w:tcW w:w="3920" w:type="dxa"/>
            <w:gridSpan w:val="3"/>
          </w:tcPr>
          <w:p w:rsidR="007A69E2" w:rsidRDefault="007A69E2" w:rsidP="001A6B17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：</w:t>
            </w:r>
          </w:p>
        </w:tc>
        <w:tc>
          <w:tcPr>
            <w:tcW w:w="2034" w:type="dxa"/>
            <w:gridSpan w:val="2"/>
          </w:tcPr>
          <w:p w:rsidR="007A69E2" w:rsidRDefault="007A69E2" w:rsidP="007A69E2">
            <w:pPr>
              <w:ind w:left="2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齢：　　才</w:t>
            </w:r>
          </w:p>
        </w:tc>
      </w:tr>
      <w:tr w:rsidR="00BF5E38" w:rsidTr="00F81D39">
        <w:trPr>
          <w:trHeight w:val="446"/>
        </w:trPr>
        <w:tc>
          <w:tcPr>
            <w:tcW w:w="5954" w:type="dxa"/>
            <w:gridSpan w:val="5"/>
          </w:tcPr>
          <w:p w:rsidR="00BF5E38" w:rsidRDefault="00F81D39" w:rsidP="001A6B17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住所</w:t>
            </w:r>
            <w:r w:rsidR="00BF5E3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</w:p>
        </w:tc>
      </w:tr>
      <w:tr w:rsidR="00BF5E38" w:rsidTr="00F81D39">
        <w:trPr>
          <w:trHeight w:val="20"/>
        </w:trPr>
        <w:tc>
          <w:tcPr>
            <w:tcW w:w="5954" w:type="dxa"/>
            <w:gridSpan w:val="5"/>
          </w:tcPr>
          <w:p w:rsidR="00BF5E38" w:rsidRPr="00BF5E38" w:rsidRDefault="00F81D39" w:rsidP="001A6B17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番号</w:t>
            </w:r>
            <w:r w:rsidR="00BF5E3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</w:p>
        </w:tc>
      </w:tr>
      <w:tr w:rsidR="007A69E2" w:rsidTr="007A69E2">
        <w:trPr>
          <w:trHeight w:val="20"/>
        </w:trPr>
        <w:tc>
          <w:tcPr>
            <w:tcW w:w="3880" w:type="dxa"/>
            <w:gridSpan w:val="2"/>
          </w:tcPr>
          <w:p w:rsidR="007A69E2" w:rsidRDefault="007A69E2" w:rsidP="001A6B17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校名：</w:t>
            </w:r>
          </w:p>
        </w:tc>
        <w:tc>
          <w:tcPr>
            <w:tcW w:w="2074" w:type="dxa"/>
            <w:gridSpan w:val="3"/>
          </w:tcPr>
          <w:p w:rsidR="007A69E2" w:rsidRDefault="007A69E2" w:rsidP="007A69E2">
            <w:pPr>
              <w:ind w:left="4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年：　　年</w:t>
            </w:r>
          </w:p>
        </w:tc>
      </w:tr>
      <w:tr w:rsidR="00F81D39" w:rsidTr="00F81D39">
        <w:trPr>
          <w:trHeight w:val="700"/>
        </w:trPr>
        <w:tc>
          <w:tcPr>
            <w:tcW w:w="5954" w:type="dxa"/>
            <w:gridSpan w:val="5"/>
          </w:tcPr>
          <w:p w:rsidR="00F81D39" w:rsidRDefault="008A6C05" w:rsidP="008A6C0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お勤め先：</w:t>
            </w:r>
          </w:p>
        </w:tc>
      </w:tr>
      <w:tr w:rsidR="00BF5E38" w:rsidTr="00F81D39">
        <w:trPr>
          <w:gridBefore w:val="1"/>
          <w:gridAfter w:val="1"/>
          <w:wBefore w:w="31" w:type="dxa"/>
          <w:wAfter w:w="13" w:type="dxa"/>
          <w:trHeight w:val="585"/>
        </w:trPr>
        <w:tc>
          <w:tcPr>
            <w:tcW w:w="5910" w:type="dxa"/>
            <w:gridSpan w:val="3"/>
            <w:tcBorders>
              <w:top w:val="nil"/>
              <w:left w:val="nil"/>
              <w:right w:val="nil"/>
            </w:tcBorders>
          </w:tcPr>
          <w:p w:rsidR="00BF5E38" w:rsidRPr="00F81D39" w:rsidRDefault="00F81D39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52D6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※デザインの説明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480"/>
        </w:trPr>
        <w:tc>
          <w:tcPr>
            <w:tcW w:w="5910" w:type="dxa"/>
            <w:gridSpan w:val="3"/>
          </w:tcPr>
          <w:p w:rsidR="00AA699E" w:rsidRDefault="00AA699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585"/>
        </w:trPr>
        <w:tc>
          <w:tcPr>
            <w:tcW w:w="5910" w:type="dxa"/>
            <w:gridSpan w:val="3"/>
          </w:tcPr>
          <w:p w:rsidR="00AA699E" w:rsidRDefault="00AA699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630"/>
        </w:trPr>
        <w:tc>
          <w:tcPr>
            <w:tcW w:w="5910" w:type="dxa"/>
            <w:gridSpan w:val="3"/>
          </w:tcPr>
          <w:p w:rsidR="00AA699E" w:rsidRDefault="00AA699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660"/>
        </w:trPr>
        <w:tc>
          <w:tcPr>
            <w:tcW w:w="5910" w:type="dxa"/>
            <w:gridSpan w:val="3"/>
          </w:tcPr>
          <w:p w:rsidR="00AA699E" w:rsidRDefault="00AA699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600"/>
        </w:trPr>
        <w:tc>
          <w:tcPr>
            <w:tcW w:w="5910" w:type="dxa"/>
            <w:gridSpan w:val="3"/>
          </w:tcPr>
          <w:p w:rsidR="00AA699E" w:rsidRDefault="00AA699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750"/>
        </w:trPr>
        <w:tc>
          <w:tcPr>
            <w:tcW w:w="5910" w:type="dxa"/>
            <w:gridSpan w:val="3"/>
          </w:tcPr>
          <w:p w:rsidR="00AA699E" w:rsidRDefault="00AA699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555"/>
        </w:trPr>
        <w:tc>
          <w:tcPr>
            <w:tcW w:w="5910" w:type="dxa"/>
            <w:gridSpan w:val="3"/>
          </w:tcPr>
          <w:p w:rsidR="00AA699E" w:rsidRDefault="00E52F1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183515</wp:posOffset>
                      </wp:positionV>
                      <wp:extent cx="2616200" cy="2559050"/>
                      <wp:effectExtent l="0" t="3175" r="3175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0" cy="255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9DD" w:rsidRDefault="005529DD" w:rsidP="008D632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29DD" w:rsidRDefault="005529DD" w:rsidP="008D632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29DD" w:rsidRPr="007A69E2" w:rsidRDefault="005529DD" w:rsidP="005529DD">
                                  <w:pPr>
                                    <w:ind w:firstLineChars="200" w:firstLine="48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A69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町章</w:t>
                                  </w:r>
                                </w:p>
                                <w:p w:rsidR="005529DD" w:rsidRPr="00660F54" w:rsidRDefault="005529DD" w:rsidP="008D632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60F54">
                                    <w:rPr>
                                      <w:rFonts w:ascii="ＭＳ ゴシック" w:eastAsia="ＭＳ ゴシック" w:hAnsi="ＭＳ ゴシック"/>
                                      <w:b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174750" cy="1236681"/>
                                        <wp:effectExtent l="19050" t="0" r="6350" b="1569"/>
                                        <wp:docPr id="16" name="図 0" descr="町章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町章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8426" cy="1230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D6325" w:rsidRPr="00CD3902" w:rsidRDefault="008D6325" w:rsidP="008D632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D39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町名または町章を入れる事。</w:t>
                                  </w:r>
                                </w:p>
                                <w:p w:rsidR="008D6325" w:rsidRPr="00CD3902" w:rsidRDefault="008D6325" w:rsidP="005C347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D39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="008652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汚水</w:t>
                                  </w:r>
                                  <w:r w:rsidRPr="00CD39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」の文字を入れる事。</w:t>
                                  </w:r>
                                </w:p>
                                <w:p w:rsidR="008D6325" w:rsidRPr="00CD3902" w:rsidRDefault="008D63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299.55pt;margin-top:14.45pt;width:206pt;height:2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Fqhg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" stroked="f">
                      <v:textbox inset="5.85pt,.7pt,5.85pt,.7pt">
                        <w:txbxContent>
                          <w:p w:rsidR="005529DD" w:rsidRDefault="005529DD" w:rsidP="008D63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29DD" w:rsidRDefault="005529DD" w:rsidP="008D63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29DD" w:rsidRPr="007A69E2" w:rsidRDefault="005529DD" w:rsidP="005529DD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A69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町章</w:t>
                            </w:r>
                          </w:p>
                          <w:p w:rsidR="005529DD" w:rsidRPr="00660F54" w:rsidRDefault="005529DD" w:rsidP="008D63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0F54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74750" cy="1236681"/>
                                  <wp:effectExtent l="19050" t="0" r="6350" b="1569"/>
                                  <wp:docPr id="16" name="図 0" descr="町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町章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426" cy="1230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6325" w:rsidRPr="00CD3902" w:rsidRDefault="008D6325" w:rsidP="008D63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D39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町名または町章を入れる事。</w:t>
                            </w:r>
                          </w:p>
                          <w:p w:rsidR="008D6325" w:rsidRPr="00CD3902" w:rsidRDefault="008D6325" w:rsidP="005C34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D39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8652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汚水</w:t>
                            </w:r>
                            <w:r w:rsidRPr="00CD39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」の文字を入れる事。</w:t>
                            </w:r>
                          </w:p>
                          <w:p w:rsidR="008D6325" w:rsidRPr="00CD3902" w:rsidRDefault="008D63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699E" w:rsidTr="00F81D39">
        <w:trPr>
          <w:gridBefore w:val="1"/>
          <w:gridAfter w:val="1"/>
          <w:wBefore w:w="31" w:type="dxa"/>
          <w:wAfter w:w="13" w:type="dxa"/>
          <w:trHeight w:val="532"/>
        </w:trPr>
        <w:tc>
          <w:tcPr>
            <w:tcW w:w="5910" w:type="dxa"/>
            <w:gridSpan w:val="3"/>
          </w:tcPr>
          <w:p w:rsidR="00AA699E" w:rsidRDefault="00AA699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923209" w:rsidTr="00F81D39">
        <w:trPr>
          <w:gridBefore w:val="1"/>
          <w:gridAfter w:val="1"/>
          <w:wBefore w:w="31" w:type="dxa"/>
          <w:wAfter w:w="13" w:type="dxa"/>
          <w:trHeight w:val="675"/>
        </w:trPr>
        <w:tc>
          <w:tcPr>
            <w:tcW w:w="5910" w:type="dxa"/>
            <w:gridSpan w:val="3"/>
          </w:tcPr>
          <w:p w:rsidR="00923209" w:rsidRDefault="003F63A1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　　　　　　　　　　</w:t>
            </w:r>
          </w:p>
        </w:tc>
      </w:tr>
      <w:tr w:rsidR="00923209" w:rsidTr="00F81D39">
        <w:trPr>
          <w:gridBefore w:val="1"/>
          <w:gridAfter w:val="1"/>
          <w:wBefore w:w="31" w:type="dxa"/>
          <w:wAfter w:w="13" w:type="dxa"/>
          <w:trHeight w:val="615"/>
        </w:trPr>
        <w:tc>
          <w:tcPr>
            <w:tcW w:w="5910" w:type="dxa"/>
            <w:gridSpan w:val="3"/>
          </w:tcPr>
          <w:p w:rsidR="00923209" w:rsidRDefault="003F63A1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　　　　　　　　　</w:t>
            </w:r>
          </w:p>
        </w:tc>
      </w:tr>
      <w:tr w:rsidR="00923209" w:rsidTr="00F81D39">
        <w:trPr>
          <w:gridBefore w:val="1"/>
          <w:gridAfter w:val="1"/>
          <w:wBefore w:w="31" w:type="dxa"/>
          <w:wAfter w:w="13" w:type="dxa"/>
          <w:trHeight w:val="720"/>
        </w:trPr>
        <w:tc>
          <w:tcPr>
            <w:tcW w:w="5910" w:type="dxa"/>
            <w:gridSpan w:val="3"/>
          </w:tcPr>
          <w:p w:rsidR="00923209" w:rsidRDefault="00E52F1E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297285</wp:posOffset>
                      </wp:positionH>
                      <wp:positionV relativeFrom="paragraph">
                        <wp:posOffset>431165</wp:posOffset>
                      </wp:positionV>
                      <wp:extent cx="1898650" cy="0"/>
                      <wp:effectExtent l="6350" t="9525" r="9525" b="952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889.55pt;margin-top:33.95pt;width:14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o7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TSdh/kMxhUQVqmdDR3Sk3oxz5p+d0jpqiOq5TH69WwgOQsZyZuUcHEGquyHz5pBDIEC&#10;cVinxvYBEsaATnEn59tO+MkjCh+zxXIxn8Hq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53680</wp:posOffset>
                      </wp:positionH>
                      <wp:positionV relativeFrom="paragraph">
                        <wp:posOffset>173990</wp:posOffset>
                      </wp:positionV>
                      <wp:extent cx="1144905" cy="1079500"/>
                      <wp:effectExtent l="39370" t="47625" r="44450" b="0"/>
                      <wp:wrapNone/>
                      <wp:docPr id="3" name="Arc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4905" cy="1079500"/>
                              </a:xfrm>
                              <a:custGeom>
                                <a:avLst/>
                                <a:gdLst>
                                  <a:gd name="G0" fmla="+- 19249 0 0"/>
                                  <a:gd name="G1" fmla="+- 21600 0 0"/>
                                  <a:gd name="G2" fmla="+- 21600 0 0"/>
                                  <a:gd name="T0" fmla="*/ 0 w 38542"/>
                                  <a:gd name="T1" fmla="*/ 11800 h 21600"/>
                                  <a:gd name="T2" fmla="*/ 38542 w 38542"/>
                                  <a:gd name="T3" fmla="*/ 11888 h 21600"/>
                                  <a:gd name="T4" fmla="*/ 19249 w 3854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42" h="21600" fill="none" extrusionOk="0">
                                    <a:moveTo>
                                      <a:pt x="0" y="11800"/>
                                    </a:moveTo>
                                    <a:cubicBezTo>
                                      <a:pt x="3686" y="4559"/>
                                      <a:pt x="11124" y="-1"/>
                                      <a:pt x="19249" y="0"/>
                                    </a:cubicBezTo>
                                    <a:cubicBezTo>
                                      <a:pt x="27409" y="0"/>
                                      <a:pt x="34873" y="4598"/>
                                      <a:pt x="38542" y="11887"/>
                                    </a:cubicBezTo>
                                  </a:path>
                                  <a:path w="38542" h="21600" stroke="0" extrusionOk="0">
                                    <a:moveTo>
                                      <a:pt x="0" y="11800"/>
                                    </a:moveTo>
                                    <a:cubicBezTo>
                                      <a:pt x="3686" y="4559"/>
                                      <a:pt x="11124" y="-1"/>
                                      <a:pt x="19249" y="0"/>
                                    </a:cubicBezTo>
                                    <a:cubicBezTo>
                                      <a:pt x="27409" y="0"/>
                                      <a:pt x="34873" y="4598"/>
                                      <a:pt x="38542" y="11887"/>
                                    </a:cubicBezTo>
                                    <a:lnTo>
                                      <a:pt x="1924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6" o:spid="_x0000_s1026" style="position:absolute;left:0;text-align:left;margin-left:618.4pt;margin-top:13.7pt;width:90.1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" path="m,11800nfc3686,4559,11124,-1,19249,v8160,,15624,4598,19293,11887em,11800nsc3686,4559,11124,-1,19249,v8160,,15624,4598,19293,11887l19249,21600,,11800xe" filled="f" fillcolor="black [3213]" strokeweight="6pt">
                      <v:path arrowok="t" o:extrusionok="f" o:connecttype="custom" o:connectlocs="0,589727;1144905,594125;571799,1079500" o:connectangles="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97285</wp:posOffset>
                      </wp:positionH>
                      <wp:positionV relativeFrom="paragraph">
                        <wp:posOffset>2540</wp:posOffset>
                      </wp:positionV>
                      <wp:extent cx="1898650" cy="838200"/>
                      <wp:effectExtent l="6350" t="9525" r="19050" b="3810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D4874" w:rsidRPr="00D83135" w:rsidRDefault="008D4874" w:rsidP="008D48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D83135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889.55pt;margin-top:.2pt;width:14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" filled="f" fillcolor="white [3212]" strokecolor="black [3213]" strokeweight="1pt">
                      <v:shadow on="t" color="#7f7f7f [1601]" opacity=".5" offset="1pt"/>
                      <v:textbox inset="5.85pt,.7pt,5.85pt,.7pt">
                        <w:txbxContent>
                          <w:p w:rsidR="008D4874" w:rsidRPr="00D83135" w:rsidRDefault="008D4874" w:rsidP="008D48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D83135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125460</wp:posOffset>
                      </wp:positionH>
                      <wp:positionV relativeFrom="paragraph">
                        <wp:posOffset>348615</wp:posOffset>
                      </wp:positionV>
                      <wp:extent cx="581025" cy="330200"/>
                      <wp:effectExtent l="0" t="3175" r="3175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ADB" w:rsidRPr="00EB6ADB" w:rsidRDefault="00EB6AD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6A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蓋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left:0;text-align:left;margin-left:639.8pt;margin-top:27.45pt;width:45.7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" stroked="f">
                      <v:textbox inset="5.85pt,.7pt,5.85pt,.7pt">
                        <w:txbxContent>
                          <w:p w:rsidR="00EB6ADB" w:rsidRPr="00EB6ADB" w:rsidRDefault="00EB6A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B6A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蓋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3A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　　　　　　　　　　　　</w:t>
            </w:r>
          </w:p>
        </w:tc>
      </w:tr>
      <w:tr w:rsidR="00923209" w:rsidTr="00F81D39">
        <w:trPr>
          <w:gridBefore w:val="1"/>
          <w:gridAfter w:val="1"/>
          <w:wBefore w:w="31" w:type="dxa"/>
          <w:wAfter w:w="13" w:type="dxa"/>
          <w:trHeight w:val="557"/>
        </w:trPr>
        <w:tc>
          <w:tcPr>
            <w:tcW w:w="5910" w:type="dxa"/>
            <w:gridSpan w:val="3"/>
          </w:tcPr>
          <w:p w:rsidR="00923209" w:rsidRDefault="00923209" w:rsidP="00BF5E3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:rsidR="00352D64" w:rsidRDefault="00352D64" w:rsidP="0055447B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352D64" w:rsidSect="00AC00F8">
      <w:pgSz w:w="23814" w:h="16839" w:orient="landscape" w:code="8"/>
      <w:pgMar w:top="1701" w:right="1985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F6" w:rsidRDefault="00FF77F6" w:rsidP="00EC7EE4">
      <w:r>
        <w:separator/>
      </w:r>
    </w:p>
  </w:endnote>
  <w:endnote w:type="continuationSeparator" w:id="0">
    <w:p w:rsidR="00FF77F6" w:rsidRDefault="00FF77F6" w:rsidP="00EC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F6" w:rsidRDefault="00FF77F6" w:rsidP="00EC7EE4">
      <w:r>
        <w:separator/>
      </w:r>
    </w:p>
  </w:footnote>
  <w:footnote w:type="continuationSeparator" w:id="0">
    <w:p w:rsidR="00FF77F6" w:rsidRDefault="00FF77F6" w:rsidP="00EC7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8F"/>
    <w:rsid w:val="000B6FC4"/>
    <w:rsid w:val="000C4345"/>
    <w:rsid w:val="000F199F"/>
    <w:rsid w:val="000F6BCA"/>
    <w:rsid w:val="00133469"/>
    <w:rsid w:val="00164F17"/>
    <w:rsid w:val="0017153B"/>
    <w:rsid w:val="00174815"/>
    <w:rsid w:val="001A6B17"/>
    <w:rsid w:val="001B467E"/>
    <w:rsid w:val="001C259F"/>
    <w:rsid w:val="001E22F1"/>
    <w:rsid w:val="00227313"/>
    <w:rsid w:val="00284ADD"/>
    <w:rsid w:val="002A49D4"/>
    <w:rsid w:val="002A79BC"/>
    <w:rsid w:val="002B45DE"/>
    <w:rsid w:val="002D47A3"/>
    <w:rsid w:val="002F0432"/>
    <w:rsid w:val="00352D64"/>
    <w:rsid w:val="0037085A"/>
    <w:rsid w:val="003E3F6F"/>
    <w:rsid w:val="003F3FB6"/>
    <w:rsid w:val="003F63A1"/>
    <w:rsid w:val="00532F06"/>
    <w:rsid w:val="005529DD"/>
    <w:rsid w:val="0055447B"/>
    <w:rsid w:val="005C347D"/>
    <w:rsid w:val="005F099D"/>
    <w:rsid w:val="00660F54"/>
    <w:rsid w:val="00696FB8"/>
    <w:rsid w:val="006F7446"/>
    <w:rsid w:val="00715FDD"/>
    <w:rsid w:val="00735DD0"/>
    <w:rsid w:val="007A69E2"/>
    <w:rsid w:val="007E642A"/>
    <w:rsid w:val="00826D98"/>
    <w:rsid w:val="00833EE6"/>
    <w:rsid w:val="008652BA"/>
    <w:rsid w:val="00874CA8"/>
    <w:rsid w:val="008A6C05"/>
    <w:rsid w:val="008B5895"/>
    <w:rsid w:val="008C1233"/>
    <w:rsid w:val="008D4874"/>
    <w:rsid w:val="008D6325"/>
    <w:rsid w:val="00923209"/>
    <w:rsid w:val="0094656A"/>
    <w:rsid w:val="0098018F"/>
    <w:rsid w:val="00A0596B"/>
    <w:rsid w:val="00AA699E"/>
    <w:rsid w:val="00AB1975"/>
    <w:rsid w:val="00AC00F8"/>
    <w:rsid w:val="00B15984"/>
    <w:rsid w:val="00B91B58"/>
    <w:rsid w:val="00BC33FA"/>
    <w:rsid w:val="00BF4387"/>
    <w:rsid w:val="00BF5E38"/>
    <w:rsid w:val="00C83415"/>
    <w:rsid w:val="00C91AC9"/>
    <w:rsid w:val="00C95025"/>
    <w:rsid w:val="00C9637D"/>
    <w:rsid w:val="00CD3902"/>
    <w:rsid w:val="00D37E10"/>
    <w:rsid w:val="00D47FD2"/>
    <w:rsid w:val="00D74B7B"/>
    <w:rsid w:val="00D8267D"/>
    <w:rsid w:val="00D83135"/>
    <w:rsid w:val="00DD47BD"/>
    <w:rsid w:val="00DD611D"/>
    <w:rsid w:val="00E52F1E"/>
    <w:rsid w:val="00E80B29"/>
    <w:rsid w:val="00EB6ADB"/>
    <w:rsid w:val="00EC7EE4"/>
    <w:rsid w:val="00EE0C0E"/>
    <w:rsid w:val="00F34C30"/>
    <w:rsid w:val="00F81D3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EE4"/>
  </w:style>
  <w:style w:type="paragraph" w:styleId="a5">
    <w:name w:val="footer"/>
    <w:basedOn w:val="a"/>
    <w:link w:val="a6"/>
    <w:uiPriority w:val="99"/>
    <w:unhideWhenUsed/>
    <w:rsid w:val="00EC7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EE4"/>
  </w:style>
  <w:style w:type="paragraph" w:styleId="a7">
    <w:name w:val="Balloon Text"/>
    <w:basedOn w:val="a"/>
    <w:link w:val="a8"/>
    <w:uiPriority w:val="99"/>
    <w:semiHidden/>
    <w:unhideWhenUsed/>
    <w:rsid w:val="003F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63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EE4"/>
  </w:style>
  <w:style w:type="paragraph" w:styleId="a5">
    <w:name w:val="footer"/>
    <w:basedOn w:val="a"/>
    <w:link w:val="a6"/>
    <w:uiPriority w:val="99"/>
    <w:unhideWhenUsed/>
    <w:rsid w:val="00EC7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EE4"/>
  </w:style>
  <w:style w:type="paragraph" w:styleId="a7">
    <w:name w:val="Balloon Text"/>
    <w:basedOn w:val="a"/>
    <w:link w:val="a8"/>
    <w:uiPriority w:val="99"/>
    <w:semiHidden/>
    <w:unhideWhenUsed/>
    <w:rsid w:val="003F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6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AE7-19CB-44CE-A3C0-C7BD2CA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90</dc:creator>
  <cp:lastModifiedBy>七ヶ浜町</cp:lastModifiedBy>
  <cp:revision>3</cp:revision>
  <cp:lastPrinted>2017-07-10T00:42:00Z</cp:lastPrinted>
  <dcterms:created xsi:type="dcterms:W3CDTF">2017-07-26T00:52:00Z</dcterms:created>
  <dcterms:modified xsi:type="dcterms:W3CDTF">2017-07-27T00:54:00Z</dcterms:modified>
</cp:coreProperties>
</file>